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к Порядку,</w:t>
      </w:r>
    </w:p>
    <w:p w:rsidR="005265E3" w:rsidRPr="00F2169B" w:rsidRDefault="004E2127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5265E3" w:rsidRPr="00F2169B">
        <w:rPr>
          <w:rFonts w:ascii="Times New Roman" w:hAnsi="Times New Roman" w:cs="Times New Roman"/>
          <w:sz w:val="24"/>
          <w:szCs w:val="24"/>
        </w:rPr>
        <w:t xml:space="preserve">нному Постановлением 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Ладушкинский  городской округ"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От  02 июня 2014 г. № 185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Par88"/>
      <w:bookmarkEnd w:id="0"/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ведения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 доходах, расходах, об имуществе и обязательствах имущественного характера муниципальных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ужащих администрации муниципального образования «Ладушкинский городской округ»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 период с 1 января по 31 декабря  201</w:t>
      </w:r>
      <w:r w:rsidR="00FB1BC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</w:t>
      </w: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года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1924"/>
        <w:gridCol w:w="1985"/>
        <w:gridCol w:w="567"/>
        <w:gridCol w:w="850"/>
        <w:gridCol w:w="993"/>
        <w:gridCol w:w="1134"/>
        <w:gridCol w:w="1134"/>
        <w:gridCol w:w="708"/>
        <w:gridCol w:w="851"/>
        <w:gridCol w:w="2977"/>
      </w:tblGrid>
      <w:tr w:rsidR="005265E3" w:rsidRPr="00F2169B" w:rsidTr="00CB282B">
        <w:trPr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C" w:rsidRPr="007D190A" w:rsidRDefault="00F7167C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замещающего соответствующую должность </w:t>
            </w:r>
          </w:p>
          <w:p w:rsidR="005265E3" w:rsidRPr="007D190A" w:rsidRDefault="00F7167C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упруга (супруг) Несовершеннолетний ребенок (без указания персональных данных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7B" w:rsidRPr="007D190A" w:rsidRDefault="00903E7B" w:rsidP="0034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5265E3" w:rsidRPr="007D190A" w:rsidRDefault="005265E3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отчетный </w:t>
            </w:r>
            <w:r w:rsidR="00346E89" w:rsidRPr="007D19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B1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6E89"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43" w:history="1">
              <w:r w:rsidRPr="007D19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hyperlink w:anchor="Par143" w:history="1">
              <w:r w:rsidRPr="007D19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CB282B" w:rsidRPr="00F2169B" w:rsidTr="00CF374B">
        <w:trPr>
          <w:tblCellSpacing w:w="5" w:type="nil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5265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2B" w:rsidRPr="00F2169B" w:rsidTr="00CF374B">
        <w:trPr>
          <w:tblCellSpacing w:w="5" w:type="nil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5265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2B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Default="00FB1BC3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</w:t>
            </w:r>
          </w:p>
          <w:p w:rsidR="00FB1BC3" w:rsidRDefault="00FB1BC3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FB1BC3" w:rsidRPr="007D190A" w:rsidRDefault="00FB1BC3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B" w:rsidRDefault="00FB1BC3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лавы администрации городского округа по вопросам ЖКХ, строительства и имущественных отношений </w:t>
            </w:r>
          </w:p>
          <w:p w:rsidR="005265E3" w:rsidRPr="007D190A" w:rsidRDefault="003F239B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47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долевая собственност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60,47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3F239B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0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шевич 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униципального  образования</w:t>
            </w:r>
          </w:p>
          <w:p w:rsidR="00282C95" w:rsidRPr="007D190A" w:rsidRDefault="00282C95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66 56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82C95" w:rsidRPr="00D557C9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 DAILY</w:t>
            </w:r>
          </w:p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D557C9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282C95" w:rsidRPr="00D557C9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накопления</w:t>
            </w:r>
          </w:p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по социальным вопросам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92,66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гараж</w:t>
            </w:r>
          </w:p>
          <w:p w:rsidR="00282C95" w:rsidRPr="007D190A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282C95" w:rsidRPr="007D190A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</w:t>
            </w: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282C95" w:rsidRPr="007D190A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2E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E7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)</w:t>
            </w:r>
          </w:p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C95" w:rsidRPr="007D190A" w:rsidRDefault="00282C95" w:rsidP="00A04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282C95" w:rsidRPr="007D190A" w:rsidRDefault="00282C95" w:rsidP="00D5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D5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rHeight w:val="523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34,27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6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ёта Аурис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2C95" w:rsidRPr="007D190A" w:rsidRDefault="00282C95" w:rsidP="00A04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282C95" w:rsidRPr="007D190A" w:rsidRDefault="00282C95" w:rsidP="00D5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D5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A0488D">
        <w:trPr>
          <w:trHeight w:val="3046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Балашов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- н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ачальник общего отдела</w:t>
            </w:r>
          </w:p>
          <w:p w:rsidR="00282C95" w:rsidRDefault="00282C95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57,68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 (собственность)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(собственность)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Доля  дома (долев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рение)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607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FB1BC3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1BC3">
              <w:rPr>
                <w:rFonts w:ascii="Times New Roman" w:hAnsi="Times New Roman" w:cs="Times New Roman"/>
                <w:sz w:val="18"/>
                <w:szCs w:val="18"/>
              </w:rPr>
              <w:t>197,5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C95" w:rsidRPr="00CF374B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374B">
              <w:rPr>
                <w:rFonts w:ascii="Times New Roman" w:hAnsi="Times New Roman" w:cs="Times New Roman"/>
                <w:sz w:val="16"/>
                <w:szCs w:val="16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A0488D">
        <w:trPr>
          <w:trHeight w:val="841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Сарычева  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Алеся  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  <w:p w:rsidR="00282C95" w:rsidRPr="007D190A" w:rsidRDefault="00282C95" w:rsidP="008D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2,25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F06A1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 xml:space="preserve"> (дар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F06A1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F06A1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F06A1" w:rsidRDefault="00282C95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Ауди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8D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42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собственность) (дар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</w:t>
            </w:r>
          </w:p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630,1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лужеб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оциальной защиты населения 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05,37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Галинская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бухгалтерскому учету 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749,17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8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ц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ачальник отдела по бухгалтерскому учёту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92,3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ащенко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ения, имущественных и земельных отношений</w:t>
            </w:r>
          </w:p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 (долевая собственность);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ЖД (долевая собственность);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(аренда);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(собственность)</w:t>
            </w:r>
          </w:p>
          <w:p w:rsidR="00282C95" w:rsidRDefault="00282C95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 (собственность</w:t>
            </w:r>
          </w:p>
          <w:p w:rsidR="00282C95" w:rsidRDefault="00282C95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;</w:t>
            </w:r>
          </w:p>
          <w:p w:rsidR="00282C95" w:rsidRDefault="00282C95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6"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521896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521896" w:rsidRDefault="00282C95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0E7932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ID (CE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82C95" w:rsidRPr="00521896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– договор займа б. н.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2.2015 г.;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- договор займа б. н. от 20.12.2015 г.;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– собственные средства.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0,04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ЖД (долевая 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обслуживания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;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282C95" w:rsidRDefault="00282C95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8BF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8BF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3408BF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79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ASAT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BORA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2C95" w:rsidRPr="000E7932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CO DAYLY 35S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82C95" w:rsidRPr="00521896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0E7932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82C95" w:rsidRPr="00521896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82C95" w:rsidRPr="00521896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4C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87E06">
        <w:trPr>
          <w:trHeight w:val="1320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82C95" w:rsidRDefault="00282C95" w:rsidP="00C8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282C95" w:rsidRPr="007D190A" w:rsidRDefault="00282C95" w:rsidP="00C8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имуществу и приватизации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0,6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жилой дом (долевая собственность),</w:t>
            </w:r>
          </w:p>
          <w:p w:rsidR="00282C95" w:rsidRPr="000F612A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E7E5E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0F612A" w:rsidRDefault="00282C95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0F612A" w:rsidRDefault="00282C95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Pr="000F612A" w:rsidRDefault="00282C95" w:rsidP="0088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E7E5E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0F612A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885628">
        <w:trPr>
          <w:trHeight w:val="752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729,83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E7E5E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0F612A" w:rsidRDefault="00282C95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Pr="000F612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E7E5E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0F612A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885628">
        <w:trPr>
          <w:trHeight w:val="469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E7E5E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0F612A" w:rsidRDefault="00282C95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Pr="000F612A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E7E5E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0F612A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здрюхина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по вопросам семьи, материнства и детства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8,8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2A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Ом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2A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2A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6A36E7">
        <w:trPr>
          <w:trHeight w:val="416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Фёдорова 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ответственный секретарь комиссии по делам несовершеннолетних и защите их прав</w:t>
            </w:r>
          </w:p>
          <w:p w:rsidR="00282C95" w:rsidRPr="007D190A" w:rsidRDefault="00282C95" w:rsidP="002A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94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90.3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7A29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Земельный участок)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A04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A04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9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A2937" w:rsidRDefault="00282C95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апст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Данил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учету земли и арендной плате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42,74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 (собственность)</w:t>
            </w:r>
          </w:p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F87FE0" w:rsidRDefault="00282C95" w:rsidP="00F87F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F87FE0" w:rsidRDefault="00282C95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53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арь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рхитектор</w:t>
            </w:r>
          </w:p>
          <w:p w:rsidR="00282C95" w:rsidRPr="005C02D6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 да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4 </w:t>
            </w:r>
          </w:p>
          <w:p w:rsidR="00282C95" w:rsidRPr="00535A66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 0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ятова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, культуры, спорта и делам молодежи</w:t>
            </w:r>
          </w:p>
          <w:p w:rsidR="00282C95" w:rsidRDefault="00282C95" w:rsidP="00A0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A0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74,8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и его обслуживание (долевая собственность)</w:t>
            </w:r>
          </w:p>
          <w:p w:rsidR="00282C95" w:rsidRPr="00AC06F7" w:rsidRDefault="00282C95" w:rsidP="00A048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A0488D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88D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C06F7" w:rsidRDefault="00282C95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5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)</w:t>
            </w:r>
          </w:p>
          <w:p w:rsidR="00282C95" w:rsidRPr="00AC06F7" w:rsidRDefault="00282C95" w:rsidP="00A048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0488D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88D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  <w:p w:rsidR="00282C95" w:rsidRPr="00AC06F7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AC06F7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36,7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AC06F7" w:rsidRDefault="00282C95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)</w:t>
            </w:r>
          </w:p>
          <w:p w:rsidR="00282C95" w:rsidRPr="00AC06F7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0488D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88D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  <w:p w:rsidR="00282C95" w:rsidRPr="00AC06F7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AC06F7" w:rsidRDefault="00282C95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Билаш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оенно-учетного стола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A0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829,15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 xml:space="preserve"> дом ( долевая  собственность)</w:t>
            </w:r>
          </w:p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AE7E5E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56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71, 2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BC0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282C95" w:rsidRPr="00CC3DBF" w:rsidRDefault="00282C95" w:rsidP="00BC0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  <w:p w:rsidR="00282C95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AE7E5E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CC3DBF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CC3DBF" w:rsidRDefault="00282C95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CC3DBF" w:rsidRDefault="00282C95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2C95" w:rsidRPr="007D190A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дюкова 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опеки и попечительству над несовершеннолетними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3,53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Анохин </w:t>
            </w:r>
          </w:p>
          <w:p w:rsidR="00282C95" w:rsidRDefault="00282C95" w:rsidP="0099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282C95" w:rsidRPr="007D190A" w:rsidRDefault="00282C95" w:rsidP="0099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ячеславови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информатизации и 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й техники</w:t>
            </w:r>
          </w:p>
          <w:p w:rsidR="00282C95" w:rsidRDefault="00282C95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79,18 руб.</w:t>
            </w:r>
          </w:p>
          <w:p w:rsidR="00282C95" w:rsidRPr="007D190A" w:rsidRDefault="00282C95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шова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документообороту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6,23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584331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584331" w:rsidRDefault="00282C95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584331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Станкевич </w:t>
            </w:r>
          </w:p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отдела </w:t>
            </w:r>
          </w:p>
          <w:p w:rsidR="00282C95" w:rsidRPr="007D190A" w:rsidRDefault="00282C95" w:rsidP="008B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648,31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8B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8B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Михель 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формированию бюджета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8B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10,79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(собственность),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(собственность),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,</w:t>
            </w:r>
          </w:p>
          <w:p w:rsidR="00282C95" w:rsidRPr="007D190A" w:rsidRDefault="00282C95" w:rsidP="002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0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C95" w:rsidRPr="00214EB0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CF374B">
        <w:trPr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41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2C95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 (собственность)</w:t>
            </w:r>
          </w:p>
          <w:p w:rsidR="00282C95" w:rsidRPr="007D190A" w:rsidRDefault="00282C9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Примера </w:t>
            </w:r>
          </w:p>
          <w:p w:rsidR="00282C95" w:rsidRPr="007D190A" w:rsidRDefault="00282C95" w:rsidP="002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1F6C" w:rsidRDefault="0099153D">
      <w:pPr>
        <w:rPr>
          <w:rFonts w:ascii="Times New Roman" w:hAnsi="Times New Roman" w:cs="Times New Roman"/>
        </w:rPr>
      </w:pPr>
      <w:bookmarkStart w:id="1" w:name="Par143"/>
      <w:bookmarkEnd w:id="1"/>
      <w:r>
        <w:rPr>
          <w:rFonts w:ascii="Times New Roman" w:hAnsi="Times New Roman" w:cs="Times New Roman"/>
        </w:rPr>
        <w:t>*Указываются доходы (</w:t>
      </w:r>
      <w:r w:rsidRPr="0099153D">
        <w:rPr>
          <w:rFonts w:ascii="Times New Roman" w:hAnsi="Times New Roman" w:cs="Times New Roman"/>
          <w:b/>
        </w:rPr>
        <w:t>включая пенсии, пособия и иные выплаты</w:t>
      </w:r>
      <w:r>
        <w:rPr>
          <w:rFonts w:ascii="Times New Roman" w:hAnsi="Times New Roman" w:cs="Times New Roman"/>
        </w:rPr>
        <w:t>) за отчетный период</w:t>
      </w:r>
    </w:p>
    <w:p w:rsidR="0099153D" w:rsidRDefault="008A7BC2" w:rsidP="00991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- н</w:t>
      </w:r>
      <w:r w:rsidR="0099153D">
        <w:rPr>
          <w:rFonts w:ascii="Times New Roman" w:hAnsi="Times New Roman" w:cs="Times New Roman"/>
        </w:rPr>
        <w:t>ачальник общего отдела администрации</w:t>
      </w:r>
    </w:p>
    <w:p w:rsidR="0099153D" w:rsidRDefault="008A7BC2" w:rsidP="00991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9153D">
        <w:rPr>
          <w:rFonts w:ascii="Times New Roman" w:hAnsi="Times New Roman" w:cs="Times New Roman"/>
        </w:rPr>
        <w:t xml:space="preserve">униципального образования </w:t>
      </w:r>
      <w:r w:rsidR="000E7932">
        <w:rPr>
          <w:rFonts w:ascii="Times New Roman" w:hAnsi="Times New Roman" w:cs="Times New Roman"/>
        </w:rPr>
        <w:t xml:space="preserve"> </w:t>
      </w:r>
      <w:r w:rsidR="0099153D">
        <w:rPr>
          <w:rFonts w:ascii="Times New Roman" w:hAnsi="Times New Roman" w:cs="Times New Roman"/>
        </w:rPr>
        <w:t xml:space="preserve">«Ладушкинский городской округ»  </w:t>
      </w:r>
      <w:r w:rsidR="00282C95">
        <w:rPr>
          <w:rFonts w:ascii="Times New Roman" w:hAnsi="Times New Roman" w:cs="Times New Roman"/>
        </w:rPr>
        <w:t xml:space="preserve">  </w:t>
      </w:r>
      <w:bookmarkStart w:id="2" w:name="_GoBack"/>
      <w:bookmarkEnd w:id="2"/>
      <w:r w:rsidR="0099153D">
        <w:rPr>
          <w:rFonts w:ascii="Times New Roman" w:hAnsi="Times New Roman" w:cs="Times New Roman"/>
        </w:rPr>
        <w:t>В.Н. Балашова</w:t>
      </w:r>
    </w:p>
    <w:p w:rsidR="0099153D" w:rsidRDefault="0099153D" w:rsidP="0099153D">
      <w:pPr>
        <w:spacing w:after="0" w:line="240" w:lineRule="auto"/>
      </w:pPr>
    </w:p>
    <w:sectPr w:rsidR="0099153D" w:rsidSect="002A5C44">
      <w:pgSz w:w="16838" w:h="11906" w:orient="landscape"/>
      <w:pgMar w:top="0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24"/>
    <w:rsid w:val="000E7932"/>
    <w:rsid w:val="000F612A"/>
    <w:rsid w:val="001C2EFF"/>
    <w:rsid w:val="00214EB0"/>
    <w:rsid w:val="00221A3E"/>
    <w:rsid w:val="00273435"/>
    <w:rsid w:val="00282C95"/>
    <w:rsid w:val="002A5C44"/>
    <w:rsid w:val="002B7FD5"/>
    <w:rsid w:val="002E4A77"/>
    <w:rsid w:val="003408BF"/>
    <w:rsid w:val="00346E89"/>
    <w:rsid w:val="003601E5"/>
    <w:rsid w:val="003F239B"/>
    <w:rsid w:val="00403BB5"/>
    <w:rsid w:val="004A1A24"/>
    <w:rsid w:val="004B0A07"/>
    <w:rsid w:val="004E2127"/>
    <w:rsid w:val="00521896"/>
    <w:rsid w:val="005265E3"/>
    <w:rsid w:val="00535A66"/>
    <w:rsid w:val="00564BBC"/>
    <w:rsid w:val="005752FF"/>
    <w:rsid w:val="00584331"/>
    <w:rsid w:val="005A0530"/>
    <w:rsid w:val="005C02D6"/>
    <w:rsid w:val="005D56EA"/>
    <w:rsid w:val="00652A96"/>
    <w:rsid w:val="00684478"/>
    <w:rsid w:val="006A36E7"/>
    <w:rsid w:val="006F1F6C"/>
    <w:rsid w:val="007A2937"/>
    <w:rsid w:val="007C60BF"/>
    <w:rsid w:val="007D190A"/>
    <w:rsid w:val="008213A6"/>
    <w:rsid w:val="008663D4"/>
    <w:rsid w:val="00885628"/>
    <w:rsid w:val="008A7BC2"/>
    <w:rsid w:val="008B20F8"/>
    <w:rsid w:val="008D20CB"/>
    <w:rsid w:val="00903E7B"/>
    <w:rsid w:val="009219F4"/>
    <w:rsid w:val="0099153D"/>
    <w:rsid w:val="009C082C"/>
    <w:rsid w:val="00A0488D"/>
    <w:rsid w:val="00A44DED"/>
    <w:rsid w:val="00A77F7F"/>
    <w:rsid w:val="00AA6384"/>
    <w:rsid w:val="00AC06F7"/>
    <w:rsid w:val="00AD7975"/>
    <w:rsid w:val="00AE7E5E"/>
    <w:rsid w:val="00BC057C"/>
    <w:rsid w:val="00BF779D"/>
    <w:rsid w:val="00C14A61"/>
    <w:rsid w:val="00C87E06"/>
    <w:rsid w:val="00CB282B"/>
    <w:rsid w:val="00CC3DBF"/>
    <w:rsid w:val="00CF06A1"/>
    <w:rsid w:val="00CF374B"/>
    <w:rsid w:val="00D557C9"/>
    <w:rsid w:val="00D90F70"/>
    <w:rsid w:val="00DF5A19"/>
    <w:rsid w:val="00F24449"/>
    <w:rsid w:val="00F7167C"/>
    <w:rsid w:val="00F87FE0"/>
    <w:rsid w:val="00FA4527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65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65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9F31-DDDB-431A-BAF3-6353833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</dc:creator>
  <cp:lastModifiedBy>Балашова В.Н.</cp:lastModifiedBy>
  <cp:revision>8</cp:revision>
  <dcterms:created xsi:type="dcterms:W3CDTF">2016-05-20T07:03:00Z</dcterms:created>
  <dcterms:modified xsi:type="dcterms:W3CDTF">2016-05-30T13:27:00Z</dcterms:modified>
</cp:coreProperties>
</file>